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2198" w14:textId="6A273DFA" w:rsidR="00F9401E" w:rsidRPr="00F9401E" w:rsidRDefault="00F9401E" w:rsidP="00F9401E">
      <w:pPr>
        <w:jc w:val="center"/>
        <w:rPr>
          <w:sz w:val="25"/>
          <w:szCs w:val="25"/>
          <w:bdr w:val="single" w:sz="4" w:space="0" w:color="auto" w:frame="1"/>
        </w:rPr>
      </w:pPr>
      <w:r>
        <w:rPr>
          <w:rFonts w:hint="eastAsia"/>
          <w:sz w:val="25"/>
          <w:szCs w:val="25"/>
          <w:bdr w:val="single" w:sz="4" w:space="0" w:color="auto" w:frame="1"/>
        </w:rPr>
        <w:t xml:space="preserve">個人情報開示等請求書 </w:t>
      </w:r>
    </w:p>
    <w:p w14:paraId="7B029211" w14:textId="21A9832D" w:rsidR="00F9401E" w:rsidRDefault="00F9401E" w:rsidP="00F9401E">
      <w:pPr>
        <w:rPr>
          <w:szCs w:val="19"/>
        </w:rPr>
      </w:pPr>
      <w:r>
        <w:rPr>
          <w:rFonts w:hint="eastAsia"/>
          <w:szCs w:val="19"/>
        </w:rPr>
        <w:t>株式会社</w:t>
      </w:r>
      <w:r w:rsidR="006D1C42">
        <w:rPr>
          <w:rFonts w:hint="eastAsia"/>
          <w:szCs w:val="19"/>
        </w:rPr>
        <w:t>ノムラアークス</w:t>
      </w:r>
      <w:r>
        <w:rPr>
          <w:rFonts w:hint="eastAsia"/>
          <w:szCs w:val="19"/>
        </w:rPr>
        <w:t>御中</w:t>
      </w:r>
    </w:p>
    <w:p w14:paraId="2CAA8BD1" w14:textId="77777777" w:rsidR="00F9401E" w:rsidRDefault="00F9401E" w:rsidP="00F9401E">
      <w:pPr>
        <w:spacing w:line="200" w:lineRule="exact"/>
        <w:rPr>
          <w:szCs w:val="19"/>
        </w:rPr>
      </w:pPr>
    </w:p>
    <w:p w14:paraId="3366A931" w14:textId="342FDE3F" w:rsidR="00F9401E" w:rsidRDefault="00F9401E" w:rsidP="00F9401E">
      <w:pPr>
        <w:rPr>
          <w:szCs w:val="19"/>
        </w:rPr>
      </w:pPr>
      <w:r>
        <w:rPr>
          <w:rFonts w:hint="eastAsia"/>
          <w:szCs w:val="19"/>
        </w:rPr>
        <w:t>「個人情報の保護に関する法律」の規定により、保有個人データの開示等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7363"/>
      </w:tblGrid>
      <w:tr w:rsidR="00F9401E" w14:paraId="2EBC1C45" w14:textId="77777777" w:rsidTr="00F9401E">
        <w:trPr>
          <w:trHeight w:val="256"/>
        </w:trPr>
        <w:tc>
          <w:tcPr>
            <w:tcW w:w="8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759AB1" w14:textId="77777777" w:rsidR="00F9401E" w:rsidRDefault="00F9401E">
            <w:pPr>
              <w:ind w:leftChars="-49" w:hangingChars="49" w:hanging="98"/>
              <w:rPr>
                <w:szCs w:val="19"/>
              </w:rPr>
            </w:pPr>
            <w:r>
              <w:rPr>
                <w:rFonts w:hint="eastAsia"/>
                <w:b/>
                <w:szCs w:val="19"/>
              </w:rPr>
              <w:t>請求人</w:t>
            </w:r>
            <w:r>
              <w:rPr>
                <w:rFonts w:hint="eastAsia"/>
                <w:sz w:val="18"/>
                <w:szCs w:val="18"/>
              </w:rPr>
              <w:t>（開示対象者）</w:t>
            </w:r>
          </w:p>
        </w:tc>
      </w:tr>
      <w:tr w:rsidR="00F9401E" w14:paraId="110052D2" w14:textId="77777777" w:rsidTr="00C039AE">
        <w:trPr>
          <w:trHeight w:val="961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1953DBD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住　所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E37C0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〒</w:t>
            </w:r>
          </w:p>
          <w:p w14:paraId="25E3033F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605386E3" w14:textId="77777777" w:rsidTr="00F9401E">
        <w:trPr>
          <w:trHeight w:val="354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475F65D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連絡先電話番号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D2A9E" w14:textId="3BB952C1" w:rsidR="00F9401E" w:rsidRDefault="003A144C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電話番号</w:t>
            </w:r>
          </w:p>
          <w:p w14:paraId="4C7930D7" w14:textId="673681DA" w:rsidR="003A144C" w:rsidRDefault="003A144C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メールアドレス</w:t>
            </w:r>
          </w:p>
        </w:tc>
      </w:tr>
      <w:tr w:rsidR="00F9401E" w14:paraId="7A84297D" w14:textId="77777777" w:rsidTr="00F9401E">
        <w:trPr>
          <w:trHeight w:val="623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F6AAA0C" w14:textId="77777777" w:rsidR="00F9401E" w:rsidRDefault="00F9401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A0A8AAB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氏　名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82C9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2191D06D" w14:textId="77777777" w:rsidTr="00F9401E">
        <w:trPr>
          <w:trHeight w:val="403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B38A3C3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本人確認書類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F335B" w14:textId="77777777" w:rsidR="00F9401E" w:rsidRDefault="00F9401E">
            <w:pPr>
              <w:ind w:firstLineChars="150" w:firstLine="300"/>
              <w:rPr>
                <w:szCs w:val="19"/>
              </w:rPr>
            </w:pPr>
            <w:r>
              <w:rPr>
                <w:rFonts w:hint="eastAsia"/>
                <w:szCs w:val="19"/>
              </w:rPr>
              <w:t>□住民票</w:t>
            </w:r>
          </w:p>
        </w:tc>
      </w:tr>
    </w:tbl>
    <w:p w14:paraId="71F59912" w14:textId="77777777" w:rsidR="00F9401E" w:rsidRDefault="00F9401E" w:rsidP="00F9401E">
      <w:pPr>
        <w:rPr>
          <w:szCs w:val="19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7363"/>
      </w:tblGrid>
      <w:tr w:rsidR="00F9401E" w14:paraId="35D9C3F1" w14:textId="77777777" w:rsidTr="00F9401E">
        <w:trPr>
          <w:trHeight w:val="215"/>
        </w:trPr>
        <w:tc>
          <w:tcPr>
            <w:tcW w:w="8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FE3F92" w14:textId="77777777" w:rsidR="00F9401E" w:rsidRDefault="00F9401E">
            <w:pPr>
              <w:ind w:leftChars="-49" w:hangingChars="49" w:hanging="98"/>
              <w:rPr>
                <w:szCs w:val="19"/>
              </w:rPr>
            </w:pPr>
            <w:r>
              <w:rPr>
                <w:rFonts w:hint="eastAsia"/>
                <w:b/>
                <w:szCs w:val="19"/>
              </w:rPr>
              <w:t>代理人</w:t>
            </w:r>
            <w:r>
              <w:rPr>
                <w:rFonts w:hint="eastAsia"/>
                <w:sz w:val="18"/>
                <w:szCs w:val="18"/>
              </w:rPr>
              <w:t>（代理人が請求する場合）</w:t>
            </w:r>
          </w:p>
        </w:tc>
      </w:tr>
      <w:tr w:rsidR="00F9401E" w14:paraId="14A129C9" w14:textId="77777777" w:rsidTr="00F9401E">
        <w:trPr>
          <w:trHeight w:val="851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E3ED0C9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住　所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C9FDC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〒</w:t>
            </w:r>
          </w:p>
          <w:p w14:paraId="0CEDAA0B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617423B1" w14:textId="77777777" w:rsidTr="00F9401E">
        <w:trPr>
          <w:trHeight w:val="37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5CCC9EE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連絡先電話番号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5B3C" w14:textId="0F1AA72A" w:rsidR="003A144C" w:rsidRDefault="003A144C" w:rsidP="003A144C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電話番号</w:t>
            </w:r>
          </w:p>
          <w:p w14:paraId="1C6B74FF" w14:textId="67FCC8D9" w:rsidR="003A144C" w:rsidRDefault="003A144C" w:rsidP="003A144C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メールアドレス</w:t>
            </w:r>
          </w:p>
        </w:tc>
      </w:tr>
      <w:tr w:rsidR="00F9401E" w14:paraId="60D3C9A5" w14:textId="77777777" w:rsidTr="00F9401E">
        <w:trPr>
          <w:trHeight w:val="583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F8A1AF6" w14:textId="77777777" w:rsidR="00F9401E" w:rsidRDefault="00F9401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0392B28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氏　名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96491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349EBDA7" w14:textId="77777777" w:rsidTr="00F9401E">
        <w:trPr>
          <w:trHeight w:val="192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7EB96E8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確認資料</w:t>
            </w:r>
          </w:p>
          <w:p w14:paraId="6409258F" w14:textId="6797BDED" w:rsidR="00F9401E" w:rsidRDefault="00F9401E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Ａ、</w:t>
            </w:r>
            <w:r w:rsidR="001C2BA7">
              <w:rPr>
                <w:rFonts w:hint="eastAsia"/>
                <w:sz w:val="17"/>
                <w:szCs w:val="17"/>
              </w:rPr>
              <w:t>及び</w:t>
            </w:r>
          </w:p>
          <w:p w14:paraId="4DF2D2A3" w14:textId="77777777" w:rsidR="00F9401E" w:rsidRDefault="00F9401E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Ｂのいずれか</w:t>
            </w:r>
          </w:p>
          <w:p w14:paraId="7787A26F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 w:val="17"/>
                <w:szCs w:val="17"/>
              </w:rPr>
              <w:t>が必須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6F79C2" w14:textId="77777777" w:rsidR="00F9401E" w:rsidRDefault="00F9401E">
            <w:pPr>
              <w:rPr>
                <w:szCs w:val="19"/>
              </w:rPr>
            </w:pPr>
            <w:r>
              <w:rPr>
                <w:rFonts w:hAnsi="ＭＳ Ｐゴシック" w:hint="eastAsia"/>
              </w:rPr>
              <w:t>Ａ □</w:t>
            </w:r>
            <w:r>
              <w:rPr>
                <w:rFonts w:hint="eastAsia"/>
                <w:szCs w:val="19"/>
              </w:rPr>
              <w:t>住民票（</w:t>
            </w:r>
            <w:r>
              <w:rPr>
                <w:rFonts w:hAnsi="ＭＳ Ｐゴシック" w:hint="eastAsia"/>
              </w:rPr>
              <w:t>代理人の）</w:t>
            </w:r>
          </w:p>
        </w:tc>
      </w:tr>
      <w:tr w:rsidR="00F9401E" w14:paraId="59D3A187" w14:textId="77777777" w:rsidTr="00F9401E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8DE6FA8" w14:textId="77777777" w:rsidR="00F9401E" w:rsidRDefault="00F9401E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7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E5E85" w14:textId="77777777" w:rsidR="00F9401E" w:rsidRDefault="00F9401E">
            <w:pPr>
              <w:ind w:left="400" w:hangingChars="200" w:hanging="40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Ｂ </w:t>
            </w:r>
            <w:r>
              <w:rPr>
                <w:rFonts w:hint="eastAsia"/>
                <w:szCs w:val="19"/>
              </w:rPr>
              <w:t>□委任</w:t>
            </w:r>
            <w:r>
              <w:rPr>
                <w:rFonts w:hAnsi="ＭＳ Ｐゴシック" w:hint="eastAsia"/>
              </w:rPr>
              <w:t>状（請求人の実印を押印）および 印鑑証明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…委任による代理人の場合</w:t>
            </w:r>
          </w:p>
          <w:p w14:paraId="5D2CC9AA" w14:textId="77777777" w:rsidR="00F9401E" w:rsidRDefault="00F9401E">
            <w:pPr>
              <w:ind w:leftChars="150" w:left="400" w:hangingChars="50" w:hanging="10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□戸籍謄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…未成年者の法定代理人の場合</w:t>
            </w:r>
          </w:p>
          <w:p w14:paraId="1A416530" w14:textId="77777777" w:rsidR="00F9401E" w:rsidRDefault="00F9401E">
            <w:pPr>
              <w:ind w:firstLineChars="150" w:firstLine="300"/>
              <w:rPr>
                <w:szCs w:val="19"/>
              </w:rPr>
            </w:pPr>
            <w:r>
              <w:rPr>
                <w:rFonts w:hint="eastAsia"/>
                <w:szCs w:val="19"/>
              </w:rPr>
              <w:t>□登記事項証明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…成年被後見人者の法定代理人の場合</w:t>
            </w:r>
          </w:p>
        </w:tc>
      </w:tr>
    </w:tbl>
    <w:p w14:paraId="26E88FA3" w14:textId="77777777" w:rsidR="00F9401E" w:rsidRDefault="00F9401E" w:rsidP="00F9401E">
      <w:pPr>
        <w:rPr>
          <w:szCs w:val="19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6"/>
        <w:gridCol w:w="898"/>
        <w:gridCol w:w="2152"/>
        <w:gridCol w:w="628"/>
        <w:gridCol w:w="987"/>
        <w:gridCol w:w="2690"/>
      </w:tblGrid>
      <w:tr w:rsidR="00F9401E" w14:paraId="6B808899" w14:textId="77777777" w:rsidTr="00F9401E">
        <w:trPr>
          <w:trHeight w:val="267"/>
        </w:trPr>
        <w:tc>
          <w:tcPr>
            <w:tcW w:w="89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DB20A7" w14:textId="77777777" w:rsidR="00F9401E" w:rsidRDefault="00F9401E">
            <w:pPr>
              <w:ind w:leftChars="-49" w:hangingChars="49" w:hanging="98"/>
              <w:rPr>
                <w:szCs w:val="19"/>
              </w:rPr>
            </w:pPr>
            <w:r>
              <w:rPr>
                <w:rFonts w:hint="eastAsia"/>
                <w:b/>
                <w:szCs w:val="19"/>
              </w:rPr>
              <w:t>請求データ</w:t>
            </w:r>
          </w:p>
        </w:tc>
      </w:tr>
      <w:tr w:rsidR="00F9401E" w14:paraId="218C4F95" w14:textId="77777777" w:rsidTr="00F9401E">
        <w:trPr>
          <w:trHeight w:val="510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D053EEF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データ</w:t>
            </w:r>
          </w:p>
          <w:p w14:paraId="0D4C194A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提供日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E3C8" w14:textId="77777777" w:rsidR="00F9401E" w:rsidRDefault="00F9401E">
            <w:pPr>
              <w:rPr>
                <w:szCs w:val="19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1993677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データ</w:t>
            </w:r>
          </w:p>
          <w:p w14:paraId="2DCB3FA9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提供場所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5F45C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477024A6" w14:textId="77777777" w:rsidTr="00F9401E">
        <w:trPr>
          <w:trHeight w:val="847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ED5B8A9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データ</w:t>
            </w:r>
          </w:p>
          <w:p w14:paraId="0819E159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提供状況</w:t>
            </w:r>
          </w:p>
        </w:tc>
        <w:tc>
          <w:tcPr>
            <w:tcW w:w="735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3E6BE6A" w14:textId="77777777" w:rsidR="00F9401E" w:rsidRDefault="00F9401E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例：○○アンケートに回答記載、△△展示会で名簿に記載、等具体的にお書きください）</w:t>
            </w:r>
          </w:p>
          <w:p w14:paraId="2623D35C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56F6C11E" w14:textId="77777777" w:rsidTr="00F9401E">
        <w:trPr>
          <w:trHeight w:val="607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43ABEEF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理由</w:t>
            </w:r>
          </w:p>
        </w:tc>
        <w:tc>
          <w:tcPr>
            <w:tcW w:w="735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BAD5E" w14:textId="77777777" w:rsidR="00F9401E" w:rsidRDefault="00F9401E">
            <w:pPr>
              <w:rPr>
                <w:szCs w:val="19"/>
              </w:rPr>
            </w:pPr>
          </w:p>
        </w:tc>
      </w:tr>
      <w:tr w:rsidR="00F9401E" w14:paraId="08D3DA95" w14:textId="77777777" w:rsidTr="00F9401E">
        <w:trPr>
          <w:trHeight w:val="435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35B9129" w14:textId="77777777" w:rsidR="00F9401E" w:rsidRDefault="00F9401E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内容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CB5FF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利用目的の通知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03EEB41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利用停止</w:t>
            </w:r>
          </w:p>
        </w:tc>
      </w:tr>
      <w:tr w:rsidR="00F9401E" w14:paraId="0B55C3F5" w14:textId="77777777" w:rsidTr="00F9401E">
        <w:trPr>
          <w:trHeight w:val="4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27541EC" w14:textId="77777777" w:rsidR="00F9401E" w:rsidRDefault="00F9401E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6EE101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消去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3BAAB98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第三者提供停止</w:t>
            </w:r>
          </w:p>
        </w:tc>
      </w:tr>
      <w:tr w:rsidR="00F9401E" w14:paraId="2BAAC301" w14:textId="77777777" w:rsidTr="00F9401E">
        <w:trPr>
          <w:trHeight w:val="3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44B4A65" w14:textId="77777777" w:rsidR="00F9401E" w:rsidRDefault="00F9401E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71EDF8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開示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4B9C84A" w14:textId="37D6E4FD" w:rsidR="00AD1521" w:rsidRDefault="00AD1521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希望開示方法：</w:t>
            </w:r>
            <w:r w:rsidR="00042C6D">
              <w:rPr>
                <w:rFonts w:hint="eastAsia"/>
                <w:szCs w:val="19"/>
              </w:rPr>
              <w:t xml:space="preserve">　</w:t>
            </w:r>
            <w:r w:rsidR="007B147A">
              <w:rPr>
                <w:rFonts w:hint="eastAsia"/>
                <w:szCs w:val="19"/>
              </w:rPr>
              <w:t>□</w:t>
            </w:r>
            <w:r w:rsidR="00042C6D">
              <w:rPr>
                <w:rFonts w:hint="eastAsia"/>
                <w:szCs w:val="19"/>
              </w:rPr>
              <w:t xml:space="preserve">郵送　　</w:t>
            </w:r>
            <w:r w:rsidR="007B147A">
              <w:rPr>
                <w:rFonts w:hint="eastAsia"/>
                <w:szCs w:val="19"/>
              </w:rPr>
              <w:t>□</w:t>
            </w:r>
            <w:r w:rsidR="00042C6D">
              <w:rPr>
                <w:rFonts w:hint="eastAsia"/>
                <w:szCs w:val="19"/>
              </w:rPr>
              <w:t>電子メール</w:t>
            </w:r>
          </w:p>
          <w:p w14:paraId="38C2FE83" w14:textId="2B6960F8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開示する項目：</w:t>
            </w:r>
          </w:p>
        </w:tc>
      </w:tr>
      <w:tr w:rsidR="00F9401E" w14:paraId="3A812641" w14:textId="77777777" w:rsidTr="00F9401E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107C7EB" w14:textId="77777777" w:rsidR="00F9401E" w:rsidRDefault="00F9401E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D51F2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追加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28D8701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追加する項目：</w:t>
            </w:r>
          </w:p>
        </w:tc>
      </w:tr>
      <w:tr w:rsidR="00F9401E" w14:paraId="7C14C1F8" w14:textId="77777777" w:rsidTr="00F9401E">
        <w:trPr>
          <w:trHeight w:val="7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7A54CE1" w14:textId="77777777" w:rsidR="00F9401E" w:rsidRDefault="00F9401E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30F3B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訂正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EC2CD1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変更前のデータ：</w:t>
            </w:r>
          </w:p>
          <w:p w14:paraId="08801470" w14:textId="77777777" w:rsidR="00F9401E" w:rsidRDefault="00F9401E">
            <w:pPr>
              <w:spacing w:line="80" w:lineRule="exact"/>
              <w:rPr>
                <w:szCs w:val="19"/>
              </w:rPr>
            </w:pPr>
          </w:p>
          <w:p w14:paraId="349CBD3E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変更後のデータ：</w:t>
            </w:r>
          </w:p>
        </w:tc>
      </w:tr>
      <w:tr w:rsidR="00F9401E" w14:paraId="4B1D5651" w14:textId="77777777" w:rsidTr="00F9401E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3624E1D" w14:textId="77777777" w:rsidR="00F9401E" w:rsidRDefault="00F9401E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2D5B94AA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削除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30757" w14:textId="77777777" w:rsidR="00F9401E" w:rsidRDefault="00F9401E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削除する項目：</w:t>
            </w:r>
          </w:p>
        </w:tc>
      </w:tr>
    </w:tbl>
    <w:p w14:paraId="3F8546BB" w14:textId="7C504BA5" w:rsidR="00F9401E" w:rsidRDefault="00F9401E" w:rsidP="00F9401E">
      <w:pPr>
        <w:ind w:rightChars="395" w:right="79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＜</w:t>
      </w:r>
      <w:r w:rsidR="00354AB4">
        <w:rPr>
          <w:rFonts w:ascii="ＭＳ 明朝" w:eastAsia="ＭＳ 明朝" w:hAnsi="ＭＳ 明朝" w:hint="eastAsia"/>
          <w:sz w:val="18"/>
          <w:szCs w:val="18"/>
        </w:rPr>
        <w:t>ノムラ</w:t>
      </w:r>
      <w:r w:rsidR="006D1C42">
        <w:rPr>
          <w:rFonts w:ascii="ＭＳ 明朝" w:eastAsia="ＭＳ 明朝" w:hAnsi="ＭＳ 明朝" w:hint="eastAsia"/>
          <w:sz w:val="18"/>
          <w:szCs w:val="18"/>
        </w:rPr>
        <w:t>アークス</w:t>
      </w:r>
      <w:r>
        <w:rPr>
          <w:rFonts w:ascii="ＭＳ 明朝" w:eastAsia="ＭＳ 明朝" w:hAnsi="ＭＳ 明朝" w:hint="eastAsia"/>
          <w:sz w:val="18"/>
          <w:szCs w:val="18"/>
        </w:rPr>
        <w:t>使用欄＞</w:t>
      </w:r>
    </w:p>
    <w:tbl>
      <w:tblPr>
        <w:tblW w:w="1176" w:type="dxa"/>
        <w:tblInd w:w="7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6"/>
      </w:tblGrid>
      <w:tr w:rsidR="00297A10" w14:paraId="3B980E0D" w14:textId="77777777" w:rsidTr="00E35385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E0C1" w14:textId="77777777" w:rsidR="00297A10" w:rsidRDefault="00297A10" w:rsidP="00E353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営統括本部</w:t>
            </w:r>
          </w:p>
        </w:tc>
      </w:tr>
      <w:tr w:rsidR="00297A10" w14:paraId="1F9D8A55" w14:textId="77777777" w:rsidTr="00E35385">
        <w:trPr>
          <w:trHeight w:val="8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C91" w14:textId="77777777" w:rsidR="00297A10" w:rsidRDefault="00297A10" w:rsidP="00E35385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</w:p>
        </w:tc>
      </w:tr>
    </w:tbl>
    <w:p w14:paraId="2A853349" w14:textId="5DF3CC37" w:rsidR="00C039AE" w:rsidRPr="00F9401E" w:rsidRDefault="00C039AE" w:rsidP="00C039AE">
      <w:pPr>
        <w:jc w:val="center"/>
        <w:rPr>
          <w:sz w:val="25"/>
          <w:szCs w:val="25"/>
          <w:bdr w:val="single" w:sz="4" w:space="0" w:color="auto" w:frame="1"/>
        </w:rPr>
      </w:pPr>
      <w:r>
        <w:rPr>
          <w:rFonts w:hint="eastAsia"/>
          <w:sz w:val="25"/>
          <w:szCs w:val="25"/>
          <w:bdr w:val="single" w:sz="4" w:space="0" w:color="auto" w:frame="1"/>
        </w:rPr>
        <w:lastRenderedPageBreak/>
        <w:t>個人情報開示等請求書 （例）</w:t>
      </w:r>
    </w:p>
    <w:p w14:paraId="530D30D7" w14:textId="1EACC428" w:rsidR="00C039AE" w:rsidRDefault="00C039AE" w:rsidP="00C039AE">
      <w:pPr>
        <w:rPr>
          <w:szCs w:val="19"/>
        </w:rPr>
      </w:pPr>
      <w:r>
        <w:rPr>
          <w:rFonts w:hint="eastAsia"/>
          <w:szCs w:val="19"/>
        </w:rPr>
        <w:t>株式会社ノムラ</w:t>
      </w:r>
      <w:r w:rsidR="006D1C42">
        <w:rPr>
          <w:rFonts w:hint="eastAsia"/>
          <w:szCs w:val="19"/>
        </w:rPr>
        <w:t>アークス</w:t>
      </w:r>
      <w:r>
        <w:rPr>
          <w:rFonts w:hint="eastAsia"/>
          <w:szCs w:val="19"/>
        </w:rPr>
        <w:t>御中</w:t>
      </w:r>
    </w:p>
    <w:p w14:paraId="3C178039" w14:textId="77777777" w:rsidR="00C039AE" w:rsidRDefault="00C039AE" w:rsidP="00C039AE">
      <w:pPr>
        <w:spacing w:line="200" w:lineRule="exact"/>
        <w:rPr>
          <w:szCs w:val="19"/>
        </w:rPr>
      </w:pPr>
    </w:p>
    <w:p w14:paraId="6C9ED58F" w14:textId="77777777" w:rsidR="00C039AE" w:rsidRDefault="00C039AE" w:rsidP="00C039AE">
      <w:pPr>
        <w:rPr>
          <w:szCs w:val="19"/>
        </w:rPr>
      </w:pPr>
      <w:r>
        <w:rPr>
          <w:rFonts w:hint="eastAsia"/>
          <w:szCs w:val="19"/>
        </w:rPr>
        <w:t>「個人情報の保護に関する法律」の規定により、保有個人データの開示等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7363"/>
      </w:tblGrid>
      <w:tr w:rsidR="00C039AE" w14:paraId="06C2A0D1" w14:textId="77777777" w:rsidTr="00BA1752">
        <w:trPr>
          <w:trHeight w:val="256"/>
        </w:trPr>
        <w:tc>
          <w:tcPr>
            <w:tcW w:w="8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73BA66" w14:textId="77777777" w:rsidR="00C039AE" w:rsidRDefault="00C039AE" w:rsidP="00BA1752">
            <w:pPr>
              <w:ind w:leftChars="-49" w:hangingChars="49" w:hanging="98"/>
              <w:rPr>
                <w:szCs w:val="19"/>
              </w:rPr>
            </w:pPr>
            <w:r>
              <w:rPr>
                <w:rFonts w:hint="eastAsia"/>
                <w:b/>
                <w:szCs w:val="19"/>
              </w:rPr>
              <w:t>請求人</w:t>
            </w:r>
            <w:r>
              <w:rPr>
                <w:rFonts w:hint="eastAsia"/>
                <w:sz w:val="18"/>
                <w:szCs w:val="18"/>
              </w:rPr>
              <w:t>（開示対象者）</w:t>
            </w:r>
          </w:p>
        </w:tc>
      </w:tr>
      <w:tr w:rsidR="00C039AE" w14:paraId="5853F7F9" w14:textId="77777777" w:rsidTr="00BA1752">
        <w:trPr>
          <w:trHeight w:val="100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3A02985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住　所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5CAFA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〒＊＊＊-＊＊＊＊</w:t>
            </w:r>
          </w:p>
          <w:p w14:paraId="12D389A3" w14:textId="56A0E734" w:rsidR="00C039AE" w:rsidRDefault="00C039AE" w:rsidP="00B45297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東京都</w:t>
            </w:r>
            <w:r w:rsidR="00354AB4">
              <w:rPr>
                <w:rFonts w:hint="eastAsia"/>
                <w:szCs w:val="19"/>
              </w:rPr>
              <w:t>港</w:t>
            </w:r>
            <w:r>
              <w:rPr>
                <w:rFonts w:hint="eastAsia"/>
                <w:szCs w:val="19"/>
              </w:rPr>
              <w:t>区＊＊＊＊</w:t>
            </w:r>
          </w:p>
        </w:tc>
      </w:tr>
      <w:tr w:rsidR="00C039AE" w14:paraId="5CE27188" w14:textId="77777777" w:rsidTr="00BA1752">
        <w:trPr>
          <w:trHeight w:val="354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285CE96B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連絡先電話番号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C9044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0</w:t>
            </w:r>
            <w:r w:rsidR="00354AB4">
              <w:rPr>
                <w:rFonts w:hint="eastAsia"/>
                <w:szCs w:val="19"/>
              </w:rPr>
              <w:t>9</w:t>
            </w:r>
            <w:r>
              <w:rPr>
                <w:rFonts w:hint="eastAsia"/>
                <w:szCs w:val="19"/>
              </w:rPr>
              <w:t>0-1</w:t>
            </w:r>
            <w:r w:rsidR="00354AB4">
              <w:rPr>
                <w:rFonts w:hint="eastAsia"/>
                <w:szCs w:val="19"/>
              </w:rPr>
              <w:t>234</w:t>
            </w:r>
            <w:r>
              <w:rPr>
                <w:rFonts w:hint="eastAsia"/>
                <w:szCs w:val="19"/>
              </w:rPr>
              <w:t>-</w:t>
            </w:r>
            <w:r w:rsidR="00354AB4">
              <w:rPr>
                <w:rFonts w:hint="eastAsia"/>
                <w:szCs w:val="19"/>
              </w:rPr>
              <w:t>0000</w:t>
            </w:r>
          </w:p>
          <w:p w14:paraId="0F737F2C" w14:textId="4876059F" w:rsidR="00042C6D" w:rsidRDefault="00836462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メールアドレス</w:t>
            </w:r>
          </w:p>
        </w:tc>
      </w:tr>
      <w:tr w:rsidR="00C039AE" w14:paraId="233C6B32" w14:textId="77777777" w:rsidTr="00BA1752">
        <w:trPr>
          <w:trHeight w:val="54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62A513C" w14:textId="77777777" w:rsidR="00C039AE" w:rsidRDefault="00C039AE" w:rsidP="00BA17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507B5B0A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氏　名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6C5F" w14:textId="0A117A54" w:rsidR="00C039AE" w:rsidRDefault="00354AB4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ﾉﾑﾗ</w:t>
            </w:r>
            <w:r w:rsidR="00C039AE">
              <w:rPr>
                <w:rFonts w:hint="eastAsia"/>
                <w:szCs w:val="19"/>
              </w:rPr>
              <w:t>ｶｲｼﾞ</w:t>
            </w:r>
          </w:p>
          <w:p w14:paraId="392A34E8" w14:textId="0D1F53FD" w:rsidR="00C039AE" w:rsidRDefault="00354AB4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乃村</w:t>
            </w:r>
            <w:r w:rsidR="00C039AE">
              <w:rPr>
                <w:rFonts w:hint="eastAsia"/>
                <w:szCs w:val="19"/>
              </w:rPr>
              <w:t>快示</w:t>
            </w:r>
          </w:p>
        </w:tc>
      </w:tr>
      <w:tr w:rsidR="00C039AE" w14:paraId="0E59202A" w14:textId="77777777" w:rsidTr="00BA1752">
        <w:trPr>
          <w:trHeight w:val="403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FE91881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本人確認書類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E07AD" w14:textId="77777777" w:rsidR="00C039AE" w:rsidRDefault="00C039AE" w:rsidP="00BA1752">
            <w:pPr>
              <w:ind w:firstLineChars="150" w:firstLine="300"/>
              <w:rPr>
                <w:szCs w:val="19"/>
              </w:rPr>
            </w:pPr>
            <w:r>
              <w:rPr>
                <w:rFonts w:hint="eastAsia"/>
                <w:szCs w:val="19"/>
              </w:rPr>
              <w:t>☑住民票</w:t>
            </w:r>
          </w:p>
        </w:tc>
      </w:tr>
    </w:tbl>
    <w:p w14:paraId="0C339419" w14:textId="77777777" w:rsidR="00C039AE" w:rsidRDefault="00C039AE" w:rsidP="00C039AE">
      <w:pPr>
        <w:rPr>
          <w:szCs w:val="19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7363"/>
      </w:tblGrid>
      <w:tr w:rsidR="00C039AE" w14:paraId="75C23E02" w14:textId="77777777" w:rsidTr="00BA1752">
        <w:trPr>
          <w:trHeight w:val="215"/>
        </w:trPr>
        <w:tc>
          <w:tcPr>
            <w:tcW w:w="8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C53656" w14:textId="77777777" w:rsidR="00C039AE" w:rsidRDefault="00C039AE" w:rsidP="00BA1752">
            <w:pPr>
              <w:ind w:leftChars="-49" w:hangingChars="49" w:hanging="98"/>
              <w:rPr>
                <w:szCs w:val="19"/>
              </w:rPr>
            </w:pPr>
            <w:r>
              <w:rPr>
                <w:rFonts w:hint="eastAsia"/>
                <w:b/>
                <w:szCs w:val="19"/>
              </w:rPr>
              <w:t>代理人</w:t>
            </w:r>
            <w:r>
              <w:rPr>
                <w:rFonts w:hint="eastAsia"/>
                <w:sz w:val="18"/>
                <w:szCs w:val="18"/>
              </w:rPr>
              <w:t>（代理人が請求する場合）</w:t>
            </w:r>
          </w:p>
        </w:tc>
      </w:tr>
      <w:tr w:rsidR="00C039AE" w14:paraId="2C8C8674" w14:textId="77777777" w:rsidTr="00BA1752">
        <w:trPr>
          <w:trHeight w:val="851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7D1B87B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住　所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F13F0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〒</w:t>
            </w:r>
          </w:p>
          <w:p w14:paraId="08CC9C15" w14:textId="77777777" w:rsidR="00C039AE" w:rsidRDefault="00C039AE" w:rsidP="00BA1752">
            <w:pPr>
              <w:rPr>
                <w:szCs w:val="19"/>
              </w:rPr>
            </w:pPr>
          </w:p>
        </w:tc>
      </w:tr>
      <w:tr w:rsidR="00C039AE" w14:paraId="318790C7" w14:textId="77777777" w:rsidTr="00BA1752">
        <w:trPr>
          <w:trHeight w:val="37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260EEC28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連絡先電話番号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25808" w14:textId="77777777" w:rsidR="00836462" w:rsidRDefault="00836462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電話番号</w:t>
            </w:r>
          </w:p>
          <w:p w14:paraId="2586701B" w14:textId="0BA7D177" w:rsidR="00836462" w:rsidRDefault="00836462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メールアドレス</w:t>
            </w:r>
          </w:p>
        </w:tc>
      </w:tr>
      <w:tr w:rsidR="00C039AE" w14:paraId="0624963E" w14:textId="77777777" w:rsidTr="00C039AE">
        <w:trPr>
          <w:trHeight w:val="4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8C9FB62" w14:textId="77777777" w:rsidR="00C039AE" w:rsidRDefault="00C039AE" w:rsidP="00BA17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7BDB751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氏　名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E7AAB" w14:textId="77777777" w:rsidR="00C039AE" w:rsidRDefault="00C039AE" w:rsidP="00BA1752">
            <w:pPr>
              <w:rPr>
                <w:szCs w:val="19"/>
              </w:rPr>
            </w:pPr>
          </w:p>
        </w:tc>
      </w:tr>
      <w:tr w:rsidR="00C039AE" w14:paraId="5F190E90" w14:textId="77777777" w:rsidTr="00BA1752">
        <w:trPr>
          <w:trHeight w:val="192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4A46AC4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確認資料</w:t>
            </w:r>
          </w:p>
          <w:p w14:paraId="72A0BB6A" w14:textId="16E9D66B" w:rsidR="00C039AE" w:rsidRDefault="00C039AE" w:rsidP="00BA175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Ａ、</w:t>
            </w:r>
            <w:r w:rsidR="001C2BA7">
              <w:rPr>
                <w:rFonts w:hint="eastAsia"/>
                <w:sz w:val="17"/>
                <w:szCs w:val="17"/>
              </w:rPr>
              <w:t>及び</w:t>
            </w:r>
          </w:p>
          <w:p w14:paraId="1B42C606" w14:textId="77777777" w:rsidR="00C039AE" w:rsidRDefault="00C039AE" w:rsidP="00BA175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Ｂのいずれか</w:t>
            </w:r>
          </w:p>
          <w:p w14:paraId="6BB39909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 w:val="17"/>
                <w:szCs w:val="17"/>
              </w:rPr>
              <w:t>が必須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02EBB3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Ansi="ＭＳ Ｐゴシック" w:hint="eastAsia"/>
              </w:rPr>
              <w:t>Ａ □</w:t>
            </w:r>
            <w:r>
              <w:rPr>
                <w:rFonts w:hint="eastAsia"/>
                <w:szCs w:val="19"/>
              </w:rPr>
              <w:t>住民票（</w:t>
            </w:r>
            <w:r>
              <w:rPr>
                <w:rFonts w:hAnsi="ＭＳ Ｐゴシック" w:hint="eastAsia"/>
              </w:rPr>
              <w:t>代理人の）</w:t>
            </w:r>
          </w:p>
        </w:tc>
      </w:tr>
      <w:tr w:rsidR="00C039AE" w14:paraId="69886228" w14:textId="77777777" w:rsidTr="00BA1752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F5090AA" w14:textId="77777777" w:rsidR="00C039AE" w:rsidRDefault="00C039AE" w:rsidP="00BA1752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7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AA83E" w14:textId="77777777" w:rsidR="00C039AE" w:rsidRDefault="00C039AE" w:rsidP="00BA1752">
            <w:pPr>
              <w:ind w:left="400" w:hangingChars="200" w:hanging="40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Ｂ </w:t>
            </w:r>
            <w:r>
              <w:rPr>
                <w:rFonts w:hint="eastAsia"/>
                <w:szCs w:val="19"/>
              </w:rPr>
              <w:t>□委任</w:t>
            </w:r>
            <w:r>
              <w:rPr>
                <w:rFonts w:hAnsi="ＭＳ Ｐゴシック" w:hint="eastAsia"/>
              </w:rPr>
              <w:t>状（請求人の実印を押印）および 印鑑証明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…委任による代理人の場合</w:t>
            </w:r>
          </w:p>
          <w:p w14:paraId="69A52E3C" w14:textId="77777777" w:rsidR="00C039AE" w:rsidRDefault="00C039AE" w:rsidP="00BA1752">
            <w:pPr>
              <w:ind w:leftChars="150" w:left="400" w:hangingChars="50" w:hanging="10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□戸籍謄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…未成年者の法定代理人の場合</w:t>
            </w:r>
          </w:p>
          <w:p w14:paraId="00EB9A3A" w14:textId="77777777" w:rsidR="00C039AE" w:rsidRDefault="00C039AE" w:rsidP="00BA1752">
            <w:pPr>
              <w:ind w:firstLineChars="150" w:firstLine="300"/>
              <w:rPr>
                <w:szCs w:val="19"/>
              </w:rPr>
            </w:pPr>
            <w:r>
              <w:rPr>
                <w:rFonts w:hint="eastAsia"/>
                <w:szCs w:val="19"/>
              </w:rPr>
              <w:t>□登記事項証明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…成年被後見人者の法定代理人の場合</w:t>
            </w:r>
          </w:p>
        </w:tc>
      </w:tr>
    </w:tbl>
    <w:p w14:paraId="302A967D" w14:textId="77777777" w:rsidR="00C039AE" w:rsidRDefault="00C039AE" w:rsidP="00C039AE">
      <w:pPr>
        <w:rPr>
          <w:szCs w:val="19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6"/>
        <w:gridCol w:w="898"/>
        <w:gridCol w:w="2152"/>
        <w:gridCol w:w="628"/>
        <w:gridCol w:w="987"/>
        <w:gridCol w:w="2690"/>
      </w:tblGrid>
      <w:tr w:rsidR="00C039AE" w14:paraId="4FC4A7FA" w14:textId="77777777" w:rsidTr="00BA1752">
        <w:trPr>
          <w:trHeight w:val="267"/>
        </w:trPr>
        <w:tc>
          <w:tcPr>
            <w:tcW w:w="89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DC054F" w14:textId="77777777" w:rsidR="00C039AE" w:rsidRDefault="00C039AE" w:rsidP="00BA1752">
            <w:pPr>
              <w:ind w:leftChars="-49" w:hangingChars="49" w:hanging="98"/>
              <w:rPr>
                <w:szCs w:val="19"/>
              </w:rPr>
            </w:pPr>
            <w:r>
              <w:rPr>
                <w:rFonts w:hint="eastAsia"/>
                <w:b/>
                <w:szCs w:val="19"/>
              </w:rPr>
              <w:t>請求データ</w:t>
            </w:r>
          </w:p>
        </w:tc>
      </w:tr>
      <w:tr w:rsidR="00C039AE" w14:paraId="65559463" w14:textId="77777777" w:rsidTr="00BA1752">
        <w:trPr>
          <w:trHeight w:val="510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66CFA76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データ</w:t>
            </w:r>
          </w:p>
          <w:p w14:paraId="5DD15622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提供日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24B51" w14:textId="3FF93C45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20</w:t>
            </w:r>
            <w:r w:rsidR="00755D75" w:rsidRPr="00755D75">
              <w:rPr>
                <w:szCs w:val="19"/>
              </w:rPr>
              <w:t>xx</w:t>
            </w:r>
            <w:r>
              <w:rPr>
                <w:rFonts w:hint="eastAsia"/>
                <w:szCs w:val="19"/>
              </w:rPr>
              <w:t>年</w:t>
            </w:r>
            <w:r w:rsidR="00960017">
              <w:rPr>
                <w:rFonts w:hint="eastAsia"/>
                <w:szCs w:val="19"/>
              </w:rPr>
              <w:t>3</w:t>
            </w:r>
            <w:r>
              <w:rPr>
                <w:rFonts w:hint="eastAsia"/>
                <w:szCs w:val="19"/>
              </w:rPr>
              <w:t>月1日から</w:t>
            </w:r>
          </w:p>
          <w:p w14:paraId="7E702AA7" w14:textId="0420759B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20</w:t>
            </w:r>
            <w:r w:rsidR="00755D75" w:rsidRPr="00755D75">
              <w:rPr>
                <w:szCs w:val="19"/>
              </w:rPr>
              <w:t>xx</w:t>
            </w:r>
            <w:r>
              <w:rPr>
                <w:rFonts w:hint="eastAsia"/>
                <w:szCs w:val="19"/>
              </w:rPr>
              <w:t>年2月28日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0214CC5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データ</w:t>
            </w:r>
          </w:p>
          <w:p w14:paraId="088ADE0A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提供場所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4C926" w14:textId="2566F580" w:rsidR="00C039AE" w:rsidRDefault="00354AB4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ノムラ</w:t>
            </w:r>
            <w:r w:rsidR="00D03BF9">
              <w:rPr>
                <w:rFonts w:hint="eastAsia"/>
                <w:szCs w:val="19"/>
              </w:rPr>
              <w:t>アークス</w:t>
            </w:r>
            <w:r w:rsidR="00C039AE">
              <w:rPr>
                <w:rFonts w:hint="eastAsia"/>
                <w:szCs w:val="19"/>
              </w:rPr>
              <w:t>本社</w:t>
            </w:r>
          </w:p>
        </w:tc>
      </w:tr>
      <w:tr w:rsidR="00C039AE" w14:paraId="72EBD8DA" w14:textId="77777777" w:rsidTr="00BA1752">
        <w:trPr>
          <w:trHeight w:val="747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F2A9526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データ</w:t>
            </w:r>
          </w:p>
          <w:p w14:paraId="3FA89DF5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提供状況</w:t>
            </w:r>
          </w:p>
        </w:tc>
        <w:tc>
          <w:tcPr>
            <w:tcW w:w="735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0A0F6" w14:textId="77777777" w:rsidR="00C039AE" w:rsidRDefault="00C039AE" w:rsidP="00BA1752">
            <w:pPr>
              <w:rPr>
                <w:sz w:val="17"/>
                <w:szCs w:val="17"/>
              </w:rPr>
            </w:pPr>
            <w:r>
              <w:rPr>
                <w:rFonts w:hint="eastAsia"/>
                <w:szCs w:val="17"/>
              </w:rPr>
              <w:t>上記の在職期間中に提供した</w:t>
            </w:r>
          </w:p>
        </w:tc>
      </w:tr>
      <w:tr w:rsidR="00C039AE" w14:paraId="7A27BC18" w14:textId="77777777" w:rsidTr="000A1890">
        <w:trPr>
          <w:trHeight w:val="67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CEB1B14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理由</w:t>
            </w:r>
          </w:p>
        </w:tc>
        <w:tc>
          <w:tcPr>
            <w:tcW w:w="735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AC015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個人に保障された権利を行使するため</w:t>
            </w:r>
          </w:p>
        </w:tc>
      </w:tr>
      <w:tr w:rsidR="00C039AE" w14:paraId="07D175F5" w14:textId="77777777" w:rsidTr="00BA1752">
        <w:trPr>
          <w:trHeight w:val="435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6167D615" w14:textId="77777777" w:rsidR="00C039AE" w:rsidRDefault="00C039AE" w:rsidP="00BA1752">
            <w:pPr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請求内容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8CDD16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利用目的の通知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0A7FB1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利用停止</w:t>
            </w:r>
          </w:p>
        </w:tc>
      </w:tr>
      <w:tr w:rsidR="00C039AE" w14:paraId="160FCA26" w14:textId="77777777" w:rsidTr="00BA1752">
        <w:trPr>
          <w:trHeight w:val="4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9A6E484" w14:textId="77777777" w:rsidR="00C039AE" w:rsidRDefault="00C039AE" w:rsidP="00BA1752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94B62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☑消去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EDC79E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第三者提供停止</w:t>
            </w:r>
          </w:p>
        </w:tc>
      </w:tr>
      <w:tr w:rsidR="00C039AE" w14:paraId="531D8184" w14:textId="77777777" w:rsidTr="00BA1752">
        <w:trPr>
          <w:trHeight w:val="3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6CACDCC" w14:textId="77777777" w:rsidR="00C039AE" w:rsidRDefault="00C039AE" w:rsidP="00BA1752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5FB93" w14:textId="644CB849" w:rsidR="00C039AE" w:rsidRDefault="009579E5" w:rsidP="00EE120D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☑</w:t>
            </w:r>
            <w:r w:rsidR="00C039AE">
              <w:rPr>
                <w:rFonts w:hint="eastAsia"/>
                <w:szCs w:val="19"/>
              </w:rPr>
              <w:t>開示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AD25E70" w14:textId="31CEC542" w:rsidR="00836462" w:rsidRDefault="00836462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希望開示方法</w:t>
            </w:r>
            <w:r w:rsidR="00CF4A7B">
              <w:rPr>
                <w:rFonts w:hint="eastAsia"/>
                <w:szCs w:val="19"/>
              </w:rPr>
              <w:t xml:space="preserve">：　</w:t>
            </w:r>
            <w:r w:rsidR="007B147A">
              <w:rPr>
                <w:rFonts w:hint="eastAsia"/>
                <w:szCs w:val="19"/>
              </w:rPr>
              <w:t>□</w:t>
            </w:r>
            <w:r w:rsidR="00CF4A7B">
              <w:rPr>
                <w:rFonts w:hint="eastAsia"/>
                <w:szCs w:val="19"/>
              </w:rPr>
              <w:t xml:space="preserve">郵送　　</w:t>
            </w:r>
            <w:r w:rsidR="009579E5">
              <w:rPr>
                <w:rFonts w:hint="eastAsia"/>
                <w:szCs w:val="19"/>
              </w:rPr>
              <w:t>☑</w:t>
            </w:r>
            <w:bookmarkStart w:id="0" w:name="_GoBack"/>
            <w:bookmarkEnd w:id="0"/>
            <w:r w:rsidR="00CF4A7B">
              <w:rPr>
                <w:rFonts w:hint="eastAsia"/>
                <w:szCs w:val="19"/>
              </w:rPr>
              <w:t>電子メール</w:t>
            </w:r>
          </w:p>
          <w:p w14:paraId="60D128F7" w14:textId="030BE810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開示する項目：</w:t>
            </w:r>
          </w:p>
        </w:tc>
      </w:tr>
      <w:tr w:rsidR="00C039AE" w14:paraId="22CBC588" w14:textId="77777777" w:rsidTr="00BA1752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2DFE9379" w14:textId="77777777" w:rsidR="00C039AE" w:rsidRDefault="00C039AE" w:rsidP="00BA1752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C5FBA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追加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AA12315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追加する項目：</w:t>
            </w:r>
          </w:p>
        </w:tc>
      </w:tr>
      <w:tr w:rsidR="00C039AE" w14:paraId="2C34D97E" w14:textId="77777777" w:rsidTr="00BA1752">
        <w:trPr>
          <w:trHeight w:val="7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E65B145" w14:textId="77777777" w:rsidR="00C039AE" w:rsidRDefault="00C039AE" w:rsidP="00BA1752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E8D1E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訂正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8884DA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変更前のデータ：</w:t>
            </w:r>
          </w:p>
          <w:p w14:paraId="7E5D6793" w14:textId="77777777" w:rsidR="00C039AE" w:rsidRDefault="00C039AE" w:rsidP="00BA1752">
            <w:pPr>
              <w:spacing w:line="80" w:lineRule="exact"/>
              <w:rPr>
                <w:szCs w:val="19"/>
              </w:rPr>
            </w:pPr>
          </w:p>
          <w:p w14:paraId="605B5E13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変更後のデータ：</w:t>
            </w:r>
          </w:p>
        </w:tc>
      </w:tr>
      <w:tr w:rsidR="00C039AE" w14:paraId="03B63483" w14:textId="77777777" w:rsidTr="00BA1752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2888168" w14:textId="77777777" w:rsidR="00C039AE" w:rsidRDefault="00C039AE" w:rsidP="00BA1752">
            <w:pPr>
              <w:widowControl/>
              <w:jc w:val="left"/>
              <w:rPr>
                <w:szCs w:val="19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9D922F6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□削除</w:t>
            </w:r>
          </w:p>
        </w:tc>
        <w:tc>
          <w:tcPr>
            <w:tcW w:w="645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F0958" w14:textId="77777777" w:rsidR="00C039AE" w:rsidRDefault="00C039AE" w:rsidP="00BA1752">
            <w:pPr>
              <w:rPr>
                <w:szCs w:val="19"/>
              </w:rPr>
            </w:pPr>
            <w:r>
              <w:rPr>
                <w:rFonts w:hint="eastAsia"/>
                <w:szCs w:val="19"/>
              </w:rPr>
              <w:t>削除する項目：</w:t>
            </w:r>
          </w:p>
        </w:tc>
      </w:tr>
    </w:tbl>
    <w:p w14:paraId="00093A45" w14:textId="68D73624" w:rsidR="00C039AE" w:rsidRDefault="00C039AE" w:rsidP="00C039AE">
      <w:pPr>
        <w:ind w:rightChars="395" w:right="79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＜</w:t>
      </w:r>
      <w:r w:rsidR="00354AB4">
        <w:rPr>
          <w:rFonts w:ascii="ＭＳ 明朝" w:eastAsia="ＭＳ 明朝" w:hAnsi="ＭＳ 明朝" w:hint="eastAsia"/>
          <w:sz w:val="18"/>
          <w:szCs w:val="18"/>
        </w:rPr>
        <w:t>ノムラ</w:t>
      </w:r>
      <w:r w:rsidR="00960017">
        <w:rPr>
          <w:rFonts w:ascii="ＭＳ 明朝" w:eastAsia="ＭＳ 明朝" w:hAnsi="ＭＳ 明朝" w:hint="eastAsia"/>
          <w:sz w:val="18"/>
          <w:szCs w:val="18"/>
        </w:rPr>
        <w:t>アークス</w:t>
      </w:r>
      <w:r>
        <w:rPr>
          <w:rFonts w:ascii="ＭＳ 明朝" w:eastAsia="ＭＳ 明朝" w:hAnsi="ＭＳ 明朝" w:hint="eastAsia"/>
          <w:sz w:val="18"/>
          <w:szCs w:val="18"/>
        </w:rPr>
        <w:t>使用欄＞</w:t>
      </w:r>
    </w:p>
    <w:tbl>
      <w:tblPr>
        <w:tblW w:w="1176" w:type="dxa"/>
        <w:tblInd w:w="7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6"/>
      </w:tblGrid>
      <w:tr w:rsidR="00B45297" w14:paraId="0C8D3AE4" w14:textId="77777777" w:rsidTr="000A1890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678" w14:textId="262770A7" w:rsidR="00B45297" w:rsidRDefault="00B45297" w:rsidP="00BA1752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営統括本部</w:t>
            </w:r>
          </w:p>
        </w:tc>
      </w:tr>
      <w:tr w:rsidR="00B45297" w14:paraId="660F2E4C" w14:textId="77777777" w:rsidTr="000A1890">
        <w:trPr>
          <w:trHeight w:val="8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61C" w14:textId="77777777" w:rsidR="00B45297" w:rsidRDefault="00B45297" w:rsidP="00BA1752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</w:p>
        </w:tc>
      </w:tr>
    </w:tbl>
    <w:p w14:paraId="6D79C359" w14:textId="17825A36" w:rsidR="00C51BF0" w:rsidRPr="00F9401E" w:rsidRDefault="00C51BF0" w:rsidP="00C039AE"/>
    <w:sectPr w:rsidR="00C51BF0" w:rsidRPr="00F9401E" w:rsidSect="00C039AE">
      <w:pgSz w:w="11906" w:h="16838" w:code="9"/>
      <w:pgMar w:top="289" w:right="720" w:bottom="295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0785" w14:textId="77777777" w:rsidR="008C7B22" w:rsidRDefault="008C7B22" w:rsidP="001C2BA7">
      <w:r>
        <w:separator/>
      </w:r>
    </w:p>
  </w:endnote>
  <w:endnote w:type="continuationSeparator" w:id="0">
    <w:p w14:paraId="099E749F" w14:textId="77777777" w:rsidR="008C7B22" w:rsidRDefault="008C7B22" w:rsidP="001C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A635" w14:textId="77777777" w:rsidR="008C7B22" w:rsidRDefault="008C7B22" w:rsidP="001C2BA7">
      <w:r>
        <w:separator/>
      </w:r>
    </w:p>
  </w:footnote>
  <w:footnote w:type="continuationSeparator" w:id="0">
    <w:p w14:paraId="21A5C7D1" w14:textId="77777777" w:rsidR="008C7B22" w:rsidRDefault="008C7B22" w:rsidP="001C2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1E"/>
    <w:rsid w:val="00001FD1"/>
    <w:rsid w:val="00042C6D"/>
    <w:rsid w:val="000A1890"/>
    <w:rsid w:val="001C2BA7"/>
    <w:rsid w:val="00297A10"/>
    <w:rsid w:val="00354AB4"/>
    <w:rsid w:val="003A144C"/>
    <w:rsid w:val="003B52DD"/>
    <w:rsid w:val="003C7689"/>
    <w:rsid w:val="00490803"/>
    <w:rsid w:val="00556599"/>
    <w:rsid w:val="006D1C42"/>
    <w:rsid w:val="00744A22"/>
    <w:rsid w:val="00755D75"/>
    <w:rsid w:val="007B147A"/>
    <w:rsid w:val="00836462"/>
    <w:rsid w:val="008C7B22"/>
    <w:rsid w:val="00954AB7"/>
    <w:rsid w:val="009579E5"/>
    <w:rsid w:val="00960017"/>
    <w:rsid w:val="00AA6840"/>
    <w:rsid w:val="00AD1521"/>
    <w:rsid w:val="00B45297"/>
    <w:rsid w:val="00C039AE"/>
    <w:rsid w:val="00C51BF0"/>
    <w:rsid w:val="00CE06AD"/>
    <w:rsid w:val="00CF4A7B"/>
    <w:rsid w:val="00D03BF9"/>
    <w:rsid w:val="00D2404A"/>
    <w:rsid w:val="00EE120D"/>
    <w:rsid w:val="00F532C4"/>
    <w:rsid w:val="00F9401E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1407C"/>
  <w15:chartTrackingRefBased/>
  <w15:docId w15:val="{C905A047-8108-451A-941F-774C695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10"/>
    <w:pPr>
      <w:widowControl w:val="0"/>
      <w:jc w:val="both"/>
    </w:pPr>
    <w:rPr>
      <w:rFonts w:ascii="ＭＳ ゴシック" w:eastAsia="ＭＳ ゴシック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4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9401E"/>
    <w:rPr>
      <w:rFonts w:ascii="ＭＳ ゴシック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BA7"/>
    <w:rPr>
      <w:rFonts w:ascii="ＭＳ ゴシック" w:eastAsia="ＭＳ ゴシック" w:hAnsi="Century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C2B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2B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2BA7"/>
    <w:rPr>
      <w:rFonts w:ascii="ＭＳ ゴシック" w:eastAsia="ＭＳ ゴシック" w:hAnsi="Century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2B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2BA7"/>
    <w:rPr>
      <w:rFonts w:ascii="ＭＳ ゴシック" w:eastAsia="ＭＳ ゴシック" w:hAnsi="Century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B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E06AD"/>
    <w:rPr>
      <w:rFonts w:ascii="ＭＳ ゴシック" w:eastAsia="ＭＳ 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673A-8D31-4C1E-9D3D-8367483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本 一樹</dc:creator>
  <cp:keywords/>
  <dc:description/>
  <cp:lastModifiedBy>田邉 さつき</cp:lastModifiedBy>
  <cp:revision>22</cp:revision>
  <cp:lastPrinted>2022-02-14T12:29:00Z</cp:lastPrinted>
  <dcterms:created xsi:type="dcterms:W3CDTF">2022-02-07T23:58:00Z</dcterms:created>
  <dcterms:modified xsi:type="dcterms:W3CDTF">2022-02-14T12:30:00Z</dcterms:modified>
</cp:coreProperties>
</file>